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FEA7BAA" w:rsidR="008C7A37" w:rsidRDefault="002C6DC5">
      <w:pPr>
        <w:pStyle w:val="Ttulo"/>
        <w:jc w:val="right"/>
      </w:pPr>
      <w:r>
        <w:t>MY GYM</w:t>
      </w:r>
    </w:p>
    <w:p w14:paraId="00000002" w14:textId="77777777" w:rsidR="008C7A37" w:rsidRDefault="00175C38">
      <w:pPr>
        <w:pStyle w:val="Ttulo"/>
        <w:jc w:val="right"/>
      </w:pPr>
      <w:r>
        <w:t>Especificação dos Requisitos de Software</w:t>
      </w:r>
    </w:p>
    <w:p w14:paraId="00000003" w14:textId="77777777" w:rsidR="008C7A37" w:rsidRDefault="00175C38">
      <w:pPr>
        <w:pStyle w:val="Ttulo"/>
        <w:jc w:val="right"/>
      </w:pPr>
      <w:r>
        <w:t>Para &lt;Subsistema ou Recurso&gt;</w:t>
      </w:r>
    </w:p>
    <w:p w14:paraId="00000004" w14:textId="77777777" w:rsidR="008C7A37" w:rsidRDefault="008C7A37"/>
    <w:p w14:paraId="00000005" w14:textId="77777777" w:rsidR="008C7A37" w:rsidRDefault="008C7A37"/>
    <w:p w14:paraId="00000006" w14:textId="2A4EBC7B" w:rsidR="008C7A37" w:rsidRDefault="00175C38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Versão </w:t>
      </w:r>
      <w:r w:rsidR="002C6DC5">
        <w:rPr>
          <w:sz w:val="28"/>
          <w:szCs w:val="28"/>
        </w:rPr>
        <w:t>2</w:t>
      </w:r>
      <w:r>
        <w:rPr>
          <w:sz w:val="28"/>
          <w:szCs w:val="28"/>
        </w:rPr>
        <w:t>.0</w:t>
      </w:r>
    </w:p>
    <w:p w14:paraId="00000007" w14:textId="77777777" w:rsidR="008C7A37" w:rsidRDefault="008C7A37">
      <w:pPr>
        <w:pStyle w:val="Ttulo"/>
        <w:rPr>
          <w:sz w:val="28"/>
          <w:szCs w:val="28"/>
        </w:rPr>
      </w:pPr>
    </w:p>
    <w:p w14:paraId="00000008" w14:textId="77777777" w:rsidR="008C7A37" w:rsidRDefault="008C7A37">
      <w:pPr>
        <w:jc w:val="right"/>
      </w:pPr>
    </w:p>
    <w:p w14:paraId="0000000B" w14:textId="77777777" w:rsidR="008C7A37" w:rsidRDefault="008C7A37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color w:val="000000"/>
        </w:rPr>
        <w:sectPr w:rsidR="008C7A37">
          <w:headerReference w:type="default" r:id="rId8"/>
          <w:pgSz w:w="12240" w:h="15840"/>
          <w:pgMar w:top="1417" w:right="1440" w:bottom="1417" w:left="1440" w:header="720" w:footer="720" w:gutter="0"/>
          <w:pgNumType w:start="1"/>
          <w:cols w:space="720"/>
        </w:sectPr>
      </w:pPr>
    </w:p>
    <w:p w14:paraId="0000000C" w14:textId="77777777" w:rsidR="008C7A37" w:rsidRDefault="00175C38">
      <w:pPr>
        <w:pStyle w:val="Ttulo"/>
      </w:pPr>
      <w:r>
        <w:lastRenderedPageBreak/>
        <w:t>Histórico da Revisão</w:t>
      </w:r>
    </w:p>
    <w:tbl>
      <w:tblPr>
        <w:tblStyle w:val="a"/>
        <w:tblW w:w="950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7A37" w14:paraId="24781EEE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D" w14:textId="77777777" w:rsidR="008C7A37" w:rsidRDefault="00175C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E" w14:textId="77777777" w:rsidR="008C7A37" w:rsidRDefault="00175C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0F" w14:textId="77777777" w:rsidR="008C7A37" w:rsidRDefault="00175C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0" w14:textId="77777777" w:rsidR="008C7A37" w:rsidRDefault="00175C38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8C7A37" w14:paraId="2F475CAA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1" w14:textId="31878702" w:rsidR="008C7A37" w:rsidRDefault="002B5C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175C38">
              <w:rPr>
                <w:color w:val="000000"/>
              </w:rPr>
              <w:t>/</w:t>
            </w:r>
            <w:r>
              <w:rPr>
                <w:color w:val="000000"/>
              </w:rPr>
              <w:t>06</w:t>
            </w:r>
            <w:r w:rsidR="00175C38">
              <w:rPr>
                <w:color w:val="000000"/>
              </w:rPr>
              <w:t>/</w:t>
            </w:r>
            <w:r>
              <w:rPr>
                <w:color w:val="000000"/>
              </w:rPr>
              <w:t>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2" w14:textId="0A00E320" w:rsidR="008C7A37" w:rsidRDefault="002B5C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75C3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3" w14:textId="49E047FF" w:rsidR="008C7A37" w:rsidRDefault="002B5C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Preenchendo descrição geral e requisitos </w:t>
            </w:r>
            <w:r w:rsidR="002C6DC5">
              <w:rPr>
                <w:color w:val="000000"/>
              </w:rPr>
              <w:t>específicos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4" w14:textId="2FD01158" w:rsidR="008C7A37" w:rsidRDefault="002B5C3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Gabriel Camargo dos Anjos</w:t>
            </w:r>
          </w:p>
        </w:tc>
      </w:tr>
      <w:tr w:rsidR="008C7A37" w14:paraId="5FBAB52E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5" w14:textId="15022721" w:rsidR="008C7A37" w:rsidRDefault="002C6DC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16/06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6" w14:textId="79E160E3" w:rsidR="008C7A37" w:rsidRDefault="002C6DC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7" w14:textId="22DB7A18" w:rsidR="008C7A37" w:rsidRDefault="002C6DC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Atualização final com as informações do projeto 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8" w14:textId="31BA73BC" w:rsidR="008C7A37" w:rsidRDefault="002C6DC5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  <w:r>
              <w:rPr>
                <w:color w:val="000000"/>
              </w:rPr>
              <w:t>Nicolas Sommerfeld Novaes</w:t>
            </w:r>
          </w:p>
        </w:tc>
      </w:tr>
      <w:tr w:rsidR="008C7A37" w14:paraId="18C5943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9" w14:textId="77777777" w:rsidR="008C7A37" w:rsidRDefault="008C7A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A" w14:textId="77777777" w:rsidR="008C7A37" w:rsidRDefault="008C7A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B" w14:textId="77777777" w:rsidR="008C7A37" w:rsidRDefault="008C7A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C" w14:textId="77777777" w:rsidR="008C7A37" w:rsidRDefault="008C7A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8C7A37" w14:paraId="6ED4723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D" w14:textId="77777777" w:rsidR="008C7A37" w:rsidRDefault="008C7A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E" w14:textId="77777777" w:rsidR="008C7A37" w:rsidRDefault="008C7A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1F" w14:textId="77777777" w:rsidR="008C7A37" w:rsidRDefault="008C7A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00020" w14:textId="77777777" w:rsidR="008C7A37" w:rsidRDefault="008C7A3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21" w14:textId="77777777" w:rsidR="008C7A37" w:rsidRDefault="008C7A37"/>
    <w:p w14:paraId="00000022" w14:textId="77777777" w:rsidR="008C7A37" w:rsidRDefault="00175C38">
      <w:pPr>
        <w:pStyle w:val="Ttulo"/>
      </w:pPr>
      <w:r>
        <w:br w:type="page"/>
      </w:r>
      <w:r>
        <w:lastRenderedPageBreak/>
        <w:t>Índice Analítico</w:t>
      </w:r>
    </w:p>
    <w:sdt>
      <w:sdtPr>
        <w:id w:val="241302938"/>
        <w:docPartObj>
          <w:docPartGallery w:val="Table of Contents"/>
          <w:docPartUnique/>
        </w:docPartObj>
      </w:sdtPr>
      <w:sdtEndPr/>
      <w:sdtContent>
        <w:p w14:paraId="00000023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color w:val="000000"/>
            </w:rPr>
            <w:t>1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Introduçã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gjdgxs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4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Finalidad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5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.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Escop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6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.3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Definições, Acrônimos e Abreviaçõ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7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.4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Referência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8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1.5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Visão Geral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9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2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Descrição Geral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dy6vkm \h </w:instrText>
          </w:r>
          <w:r>
            <w:fldChar w:fldCharType="separate"/>
          </w:r>
          <w:r>
            <w:rPr>
              <w:color w:val="000000"/>
            </w:rPr>
            <w:t>4</w:t>
          </w:r>
          <w:r>
            <w:fldChar w:fldCharType="end"/>
          </w:r>
        </w:p>
        <w:p w14:paraId="0000002A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Requisitos Específico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t3h5sf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0000002B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Funcionalidad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4d34og8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0000002C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ind w:left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1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Requisito Funcional Um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s8eyo1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0000002D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Usabilidad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7dp8vu \h </w:instrText>
          </w:r>
          <w:r>
            <w:fldChar w:fldCharType="separate"/>
          </w:r>
          <w:r>
            <w:rPr>
              <w:color w:val="000000"/>
            </w:rPr>
            <w:t>5</w:t>
          </w:r>
          <w:r>
            <w:fldChar w:fldCharType="end"/>
          </w:r>
        </w:p>
        <w:p w14:paraId="0000002E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ind w:left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2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Requisito de Usabilidade Um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rdcrjn \h </w:instrText>
          </w:r>
          <w:r>
            <w:fldChar w:fldCharType="separate"/>
          </w:r>
          <w:r>
            <w:rPr>
              <w:color w:val="000000"/>
            </w:rPr>
            <w:t>6</w:t>
          </w:r>
          <w:r>
            <w:fldChar w:fldCharType="end"/>
          </w:r>
        </w:p>
        <w:p w14:paraId="0000002F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3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Confiabilidad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6in1rg \h </w:instrText>
          </w:r>
          <w:r>
            <w:fldChar w:fldCharType="separate"/>
          </w:r>
          <w:r>
            <w:rPr>
              <w:color w:val="000000"/>
            </w:rPr>
            <w:t>6</w:t>
          </w:r>
          <w:r>
            <w:fldChar w:fldCharType="end"/>
          </w:r>
        </w:p>
        <w:p w14:paraId="00000030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ind w:left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3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Requisito de Confiabilidade Um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lnxbz9 \h </w:instrText>
          </w:r>
          <w:r>
            <w:fldChar w:fldCharType="separate"/>
          </w:r>
          <w:r>
            <w:rPr>
              <w:color w:val="000000"/>
            </w:rPr>
            <w:t>6</w:t>
          </w:r>
          <w:r>
            <w:fldChar w:fldCharType="end"/>
          </w:r>
        </w:p>
        <w:p w14:paraId="00000031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4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Desempenh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5nkun2 \h </w:instrText>
          </w:r>
          <w:r>
            <w:fldChar w:fldCharType="separate"/>
          </w:r>
          <w:r>
            <w:rPr>
              <w:color w:val="000000"/>
            </w:rPr>
            <w:t>6</w:t>
          </w:r>
          <w:r>
            <w:fldChar w:fldCharType="end"/>
          </w:r>
        </w:p>
        <w:p w14:paraId="00000032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ind w:left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4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Requisito de Desempenho Um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ksv4uv \h </w:instrText>
          </w:r>
          <w:r>
            <w:fldChar w:fldCharType="separate"/>
          </w:r>
          <w:r>
            <w:rPr>
              <w:color w:val="000000"/>
            </w:rPr>
            <w:t>6</w:t>
          </w:r>
          <w:r>
            <w:fldChar w:fldCharType="end"/>
          </w:r>
        </w:p>
        <w:p w14:paraId="00000033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5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Suportabilidad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44sinio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4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ind w:left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5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Requisito de Suportabilidade Um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jxsxqh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5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6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Restrições de Design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z337ya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6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ind w:left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6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&lt;Restrição de Design Um&gt;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j2qqm3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7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7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Requisitos de Sistema de Ajuda e de Documentação de Usuário On-lin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y810tw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8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8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Componentes Adquirido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4i7ojhp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9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0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9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Interface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xcytpi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A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ind w:left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9.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Interfaces do Usuári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ci93xb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B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ind w:left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9.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Interfaces de Hardwar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whwml4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C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ind w:left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9.3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Interfaces de Softwar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bn6wsx \h </w:instrText>
          </w:r>
          <w:r>
            <w:fldChar w:fldCharType="separate"/>
          </w:r>
          <w:r>
            <w:rPr>
              <w:color w:val="000000"/>
            </w:rPr>
            <w:t>7</w:t>
          </w:r>
          <w:r>
            <w:fldChar w:fldCharType="end"/>
          </w:r>
        </w:p>
        <w:p w14:paraId="0000003D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440"/>
              <w:tab w:val="right" w:pos="9360"/>
              <w:tab w:val="left" w:pos="1600"/>
            </w:tabs>
            <w:ind w:left="864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9.4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Interfaces de Comunicaçã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qsh70q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</w:p>
        <w:p w14:paraId="0000003E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2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10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Requisitos de Licenciamento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3as4poj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</w:p>
        <w:p w14:paraId="0000003F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2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3.11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Observações Legais, de Copyright e Outra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1pxezwc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</w:p>
        <w:p w14:paraId="00000040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1200"/>
            </w:tabs>
            <w:ind w:left="432"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lastRenderedPageBreak/>
            <w:t>3.12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Padrões Aplicáveis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49x2ik5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</w:p>
        <w:p w14:paraId="00000041" w14:textId="77777777" w:rsidR="008C7A37" w:rsidRDefault="00175C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/>
            <w:ind w:right="720"/>
            <w:rPr>
              <w:color w:val="000000"/>
              <w:sz w:val="24"/>
              <w:szCs w:val="24"/>
            </w:rPr>
          </w:pPr>
          <w:r>
            <w:rPr>
              <w:color w:val="000000"/>
            </w:rPr>
            <w:t>4.</w:t>
          </w:r>
          <w:r>
            <w:rPr>
              <w:color w:val="000000"/>
              <w:sz w:val="24"/>
              <w:szCs w:val="24"/>
            </w:rPr>
            <w:tab/>
          </w:r>
          <w:r>
            <w:rPr>
              <w:color w:val="000000"/>
            </w:rPr>
            <w:t>Informações de Suporte</w:t>
          </w:r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p2csry \h </w:instrText>
          </w:r>
          <w:r>
            <w:fldChar w:fldCharType="separate"/>
          </w:r>
          <w:r>
            <w:rPr>
              <w:color w:val="000000"/>
            </w:rPr>
            <w:t>8</w:t>
          </w:r>
          <w:r>
            <w:fldChar w:fldCharType="end"/>
          </w:r>
          <w:r>
            <w:fldChar w:fldCharType="end"/>
          </w:r>
        </w:p>
      </w:sdtContent>
    </w:sdt>
    <w:p w14:paraId="00000042" w14:textId="77777777" w:rsidR="008C7A37" w:rsidRDefault="00175C38">
      <w:pPr>
        <w:pStyle w:val="Ttulo"/>
      </w:pPr>
      <w:bookmarkStart w:id="0" w:name="_gjdgxs" w:colFirst="0" w:colLast="0"/>
      <w:bookmarkEnd w:id="0"/>
      <w:r>
        <w:br w:type="page"/>
      </w:r>
      <w:r>
        <w:lastRenderedPageBreak/>
        <w:t xml:space="preserve">Especificação dos Requisitos de Software </w:t>
      </w:r>
    </w:p>
    <w:p w14:paraId="00000043" w14:textId="77777777" w:rsidR="008C7A37" w:rsidRDefault="00175C38">
      <w:pPr>
        <w:pStyle w:val="Ttulo1"/>
        <w:numPr>
          <w:ilvl w:val="0"/>
          <w:numId w:val="10"/>
        </w:numPr>
        <w:ind w:left="360" w:hanging="360"/>
      </w:pPr>
      <w:r>
        <w:t>Introdução</w:t>
      </w:r>
    </w:p>
    <w:p w14:paraId="00000047" w14:textId="77777777" w:rsidR="008C7A37" w:rsidRDefault="00175C38">
      <w:pPr>
        <w:pStyle w:val="Ttulo2"/>
        <w:numPr>
          <w:ilvl w:val="1"/>
          <w:numId w:val="10"/>
        </w:numPr>
      </w:pPr>
      <w:r>
        <w:t>Finalidade</w:t>
      </w:r>
    </w:p>
    <w:p w14:paraId="669E18F8" w14:textId="1411861B" w:rsidR="00097DA8" w:rsidRDefault="00097D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1" w:name="_1fob9te" w:colFirst="0" w:colLast="0"/>
      <w:bookmarkEnd w:id="1"/>
      <w:r>
        <w:rPr>
          <w:iCs/>
        </w:rPr>
        <w:t>Este documento ter por finalidade apresentar os requisitos de software necessários e utilizados para a documentação e programação do aplicativo “</w:t>
      </w:r>
      <w:proofErr w:type="spellStart"/>
      <w:r>
        <w:rPr>
          <w:iCs/>
        </w:rPr>
        <w:t>M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ym</w:t>
      </w:r>
      <w:proofErr w:type="spellEnd"/>
      <w:r>
        <w:rPr>
          <w:iCs/>
        </w:rPr>
        <w:t>”.</w:t>
      </w:r>
    </w:p>
    <w:p w14:paraId="7F52754C" w14:textId="77777777" w:rsidR="00097DA8" w:rsidRPr="00097DA8" w:rsidRDefault="00097D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00000049" w14:textId="77777777" w:rsidR="008C7A37" w:rsidRDefault="00175C38">
      <w:pPr>
        <w:pStyle w:val="Ttulo2"/>
        <w:numPr>
          <w:ilvl w:val="1"/>
          <w:numId w:val="10"/>
        </w:numPr>
      </w:pPr>
      <w:r>
        <w:t>Escopo</w:t>
      </w:r>
    </w:p>
    <w:p w14:paraId="083E28D2" w14:textId="25C44EF3" w:rsidR="00B1145C" w:rsidRDefault="00B114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2" w:name="_3znysh7" w:colFirst="0" w:colLast="0"/>
      <w:bookmarkEnd w:id="2"/>
      <w:r>
        <w:rPr>
          <w:iCs/>
        </w:rPr>
        <w:t>Toda a programação por parte dos programadores e utilização do aplicativo pelo usuário segue os requisitos de software, que mostra todos os aspectos de usabilidade, funcionabilidade, confiabilidade, suportabilidade e desempenho do projeto, assim como os principais requisitos de utilização específicos. Para que problemas futuros relacionados a baixo desempenho, falhas de apresentação e configuração e violação de direitos sejam evitadas é necessário seguir este documento de requisitos de software.</w:t>
      </w:r>
    </w:p>
    <w:p w14:paraId="771595FE" w14:textId="77777777" w:rsidR="00B1145C" w:rsidRPr="00B1145C" w:rsidRDefault="00B114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0000004B" w14:textId="77777777" w:rsidR="008C7A37" w:rsidRDefault="00175C38">
      <w:pPr>
        <w:pStyle w:val="Ttulo2"/>
        <w:numPr>
          <w:ilvl w:val="1"/>
          <w:numId w:val="10"/>
        </w:numPr>
      </w:pPr>
      <w:r>
        <w:t>Definições, Acrônimos e Abreviações</w:t>
      </w:r>
    </w:p>
    <w:p w14:paraId="36208291" w14:textId="256737B4" w:rsidR="00097DA8" w:rsidRDefault="00097D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3" w:name="_2et92p0" w:colFirst="0" w:colLast="0"/>
      <w:bookmarkEnd w:id="3"/>
      <w:r>
        <w:rPr>
          <w:iCs/>
        </w:rPr>
        <w:t xml:space="preserve">- </w:t>
      </w:r>
      <w:proofErr w:type="spellStart"/>
      <w:r>
        <w:rPr>
          <w:iCs/>
        </w:rPr>
        <w:t>M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ym</w:t>
      </w:r>
      <w:proofErr w:type="spellEnd"/>
      <w:r>
        <w:rPr>
          <w:iCs/>
        </w:rPr>
        <w:t xml:space="preserve"> : Do inglês</w:t>
      </w:r>
      <w:r w:rsidR="00B1145C">
        <w:rPr>
          <w:iCs/>
        </w:rPr>
        <w:t>, “Minha Academia”, refere-se ao nome do aplicativo desenvolvido.</w:t>
      </w:r>
    </w:p>
    <w:p w14:paraId="03D0C2D8" w14:textId="77777777" w:rsidR="00B1145C" w:rsidRPr="00097DA8" w:rsidRDefault="00B114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0000004D" w14:textId="77777777" w:rsidR="008C7A37" w:rsidRDefault="00175C38">
      <w:pPr>
        <w:pStyle w:val="Ttulo2"/>
        <w:numPr>
          <w:ilvl w:val="1"/>
          <w:numId w:val="10"/>
        </w:numPr>
      </w:pPr>
      <w:r>
        <w:t>Referências</w:t>
      </w:r>
    </w:p>
    <w:p w14:paraId="29D3F485" w14:textId="1B866C5A" w:rsidR="00B1145C" w:rsidRDefault="00B114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4" w:name="_tyjcwt" w:colFirst="0" w:colLast="0"/>
      <w:bookmarkEnd w:id="4"/>
      <w:r>
        <w:rPr>
          <w:iCs/>
        </w:rPr>
        <w:t>- Documento de Regras de Negócio</w:t>
      </w:r>
    </w:p>
    <w:p w14:paraId="5535C373" w14:textId="0EF787F9" w:rsidR="00B1145C" w:rsidRDefault="00B114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r>
        <w:rPr>
          <w:iCs/>
        </w:rPr>
        <w:t>- Documento de Visão de Negócio</w:t>
      </w:r>
    </w:p>
    <w:p w14:paraId="492815AD" w14:textId="77777777" w:rsidR="00B1145C" w:rsidRPr="00B1145C" w:rsidRDefault="00B114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0000004F" w14:textId="77777777" w:rsidR="008C7A37" w:rsidRDefault="00175C38">
      <w:pPr>
        <w:pStyle w:val="Ttulo2"/>
        <w:numPr>
          <w:ilvl w:val="1"/>
          <w:numId w:val="10"/>
        </w:numPr>
      </w:pPr>
      <w:r>
        <w:t>Visão Geral</w:t>
      </w:r>
    </w:p>
    <w:p w14:paraId="1389B127" w14:textId="3D03728E" w:rsidR="00B1145C" w:rsidRDefault="00B1145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5" w:name="_3dy6vkm" w:colFirst="0" w:colLast="0"/>
      <w:bookmarkEnd w:id="5"/>
      <w:r>
        <w:rPr>
          <w:iCs/>
        </w:rPr>
        <w:t>O documento está organizado pela ordem de propriedades do aplicativo, como: Usabilidade, funcionabilidade e contabilidade, e, logo após, a</w:t>
      </w:r>
      <w:r w:rsidR="00207E1C">
        <w:rPr>
          <w:iCs/>
        </w:rPr>
        <w:t>s</w:t>
      </w:r>
      <w:r>
        <w:rPr>
          <w:iCs/>
        </w:rPr>
        <w:t xml:space="preserve">pectos da funcionabilidade do sistema, informações sobre a interface e por fim </w:t>
      </w:r>
      <w:r w:rsidR="00207E1C">
        <w:rPr>
          <w:iCs/>
        </w:rPr>
        <w:t>informações sobre direitos autorais utilizados no aplicativo.</w:t>
      </w:r>
    </w:p>
    <w:p w14:paraId="484E788B" w14:textId="77777777" w:rsidR="00207E1C" w:rsidRDefault="00207E1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5C5EE86A" w14:textId="2CE33170" w:rsidR="00C55A4A" w:rsidRPr="00C55A4A" w:rsidRDefault="00175C38" w:rsidP="00C55A4A">
      <w:pPr>
        <w:pStyle w:val="Ttulo1"/>
        <w:numPr>
          <w:ilvl w:val="0"/>
          <w:numId w:val="10"/>
        </w:numPr>
        <w:ind w:left="360" w:hanging="360"/>
        <w:rPr>
          <w:sz w:val="20"/>
          <w:szCs w:val="20"/>
        </w:rPr>
      </w:pPr>
      <w:r>
        <w:rPr>
          <w:sz w:val="20"/>
          <w:szCs w:val="20"/>
        </w:rPr>
        <w:t>Descrição Geral</w:t>
      </w:r>
    </w:p>
    <w:p w14:paraId="2F1C08FF" w14:textId="6621A709" w:rsidR="003918BC" w:rsidRDefault="003918BC" w:rsidP="00C55A4A">
      <w:pPr>
        <w:spacing w:before="120"/>
        <w:ind w:left="720"/>
        <w:jc w:val="both"/>
      </w:pPr>
      <w:r>
        <w:t xml:space="preserve">O </w:t>
      </w:r>
      <w:proofErr w:type="spellStart"/>
      <w:r>
        <w:t>My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tem a função de oferecer facilidade para os frequentadores de academia para que eles possam encontrar novos lugares para treinar e conseguir marcar treinos sem sair de casa.</w:t>
      </w:r>
      <w:r w:rsidR="00077D99">
        <w:t xml:space="preserve"> </w:t>
      </w:r>
      <w:r>
        <w:t xml:space="preserve">Existirá dois tipos de usuário, o frequentador de academia e o proprietário da academia. Ambos terão que ter um registro </w:t>
      </w:r>
      <w:r w:rsidR="00C55A4A">
        <w:t>para conseguir usufruir do aplicativo</w:t>
      </w:r>
      <w:r>
        <w:t xml:space="preserve">, o que distingue </w:t>
      </w:r>
      <w:r w:rsidR="00C55A4A">
        <w:t xml:space="preserve">eles </w:t>
      </w:r>
      <w:r w:rsidR="00077D99">
        <w:t xml:space="preserve">são as funções </w:t>
      </w:r>
      <w:r w:rsidR="00C55A4A">
        <w:t>de cada um dentro do sistema.</w:t>
      </w:r>
    </w:p>
    <w:p w14:paraId="637F5FB7" w14:textId="77777777" w:rsidR="00C55A4A" w:rsidRPr="00FC082B" w:rsidRDefault="00C55A4A" w:rsidP="00C55A4A">
      <w:pPr>
        <w:spacing w:before="120"/>
        <w:ind w:left="720"/>
        <w:jc w:val="both"/>
      </w:pPr>
    </w:p>
    <w:p w14:paraId="00000059" w14:textId="77777777" w:rsidR="008C7A37" w:rsidRDefault="00175C38">
      <w:pPr>
        <w:pStyle w:val="Ttulo1"/>
        <w:numPr>
          <w:ilvl w:val="0"/>
          <w:numId w:val="10"/>
        </w:numPr>
        <w:ind w:left="360" w:hanging="360"/>
        <w:rPr>
          <w:sz w:val="20"/>
          <w:szCs w:val="20"/>
        </w:rPr>
      </w:pPr>
      <w:bookmarkStart w:id="6" w:name="_1t3h5sf" w:colFirst="0" w:colLast="0"/>
      <w:bookmarkEnd w:id="6"/>
      <w:r>
        <w:rPr>
          <w:sz w:val="20"/>
          <w:szCs w:val="20"/>
        </w:rPr>
        <w:t xml:space="preserve">Requisitos Específicos </w:t>
      </w:r>
    </w:p>
    <w:p w14:paraId="0000005A" w14:textId="5CFFB2C3" w:rsidR="008C7A37" w:rsidRDefault="00175C38" w:rsidP="001E61F5">
      <w:pPr>
        <w:spacing w:before="120" w:after="120"/>
        <w:ind w:left="720"/>
        <w:jc w:val="both"/>
      </w:pPr>
      <w:bookmarkStart w:id="7" w:name="_Hlk74005558"/>
      <w:r>
        <w:t xml:space="preserve">O aplicativo terá uma tela inicial que será a de login. Nessa tela o usuário poderá fazer login no sistema preenchendo os campos de </w:t>
      </w:r>
      <w:proofErr w:type="spellStart"/>
      <w:r>
        <w:t>email</w:t>
      </w:r>
      <w:proofErr w:type="spellEnd"/>
      <w:r>
        <w:t xml:space="preserve"> e senha ou com os dados de sua conta do google. Caso o usuário ainda não tenha um registro ele poderá se cadastrar através do botão “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” acessando a tela de registro que contará com quatro etapas. </w:t>
      </w:r>
    </w:p>
    <w:p w14:paraId="0000005B" w14:textId="77777777" w:rsidR="008C7A37" w:rsidRDefault="008C7A37">
      <w:pPr>
        <w:jc w:val="both"/>
      </w:pPr>
    </w:p>
    <w:p w14:paraId="4A317CF8" w14:textId="12576467" w:rsidR="00FC082B" w:rsidRDefault="00175C38" w:rsidP="00FC082B">
      <w:pPr>
        <w:ind w:firstLine="720"/>
        <w:jc w:val="both"/>
      </w:pPr>
      <w:r>
        <w:t>Campos de preenchimento da primeira etapa:</w:t>
      </w:r>
    </w:p>
    <w:p w14:paraId="26527231" w14:textId="10299397" w:rsidR="00FC082B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Nome completo</w:t>
      </w:r>
    </w:p>
    <w:p w14:paraId="43F388FC" w14:textId="2DC82E60" w:rsidR="00FC082B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proofErr w:type="spellStart"/>
      <w:r>
        <w:lastRenderedPageBreak/>
        <w:t>Email</w:t>
      </w:r>
      <w:proofErr w:type="spellEnd"/>
    </w:p>
    <w:p w14:paraId="00000061" w14:textId="474738B5" w:rsidR="008C7A37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Senha</w:t>
      </w:r>
    </w:p>
    <w:p w14:paraId="794FE8A3" w14:textId="0B92F3C9" w:rsidR="00FC082B" w:rsidRDefault="00175C38" w:rsidP="00FC082B">
      <w:pPr>
        <w:ind w:firstLine="720"/>
        <w:jc w:val="both"/>
      </w:pPr>
      <w:r>
        <w:t>Campos de preenchimento da segunda etapa:</w:t>
      </w:r>
    </w:p>
    <w:p w14:paraId="3F3CF8BF" w14:textId="101310BD" w:rsidR="00FC082B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Data de nascimento</w:t>
      </w:r>
    </w:p>
    <w:p w14:paraId="211F94AD" w14:textId="298A5EB7" w:rsidR="00FC082B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Gênero</w:t>
      </w:r>
    </w:p>
    <w:p w14:paraId="00000067" w14:textId="0FCA16F4" w:rsidR="008C7A37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proofErr w:type="spellStart"/>
      <w:r>
        <w:t>Checkbox</w:t>
      </w:r>
      <w:proofErr w:type="spellEnd"/>
      <w:r>
        <w:t xml:space="preserve"> com as opções de (</w:t>
      </w:r>
      <w:proofErr w:type="spellStart"/>
      <w:r>
        <w:t>simple-user</w:t>
      </w:r>
      <w:proofErr w:type="spellEnd"/>
      <w:r>
        <w:t xml:space="preserve"> e </w:t>
      </w:r>
      <w:proofErr w:type="spellStart"/>
      <w:r>
        <w:t>owner-user</w:t>
      </w:r>
      <w:proofErr w:type="spellEnd"/>
      <w:r>
        <w:t>)</w:t>
      </w:r>
    </w:p>
    <w:p w14:paraId="5AD98420" w14:textId="6C5F1DCB" w:rsidR="00FC082B" w:rsidRDefault="00175C38" w:rsidP="00FC082B">
      <w:pPr>
        <w:ind w:firstLine="720"/>
        <w:jc w:val="both"/>
      </w:pPr>
      <w:r>
        <w:t>Campos de preenchimento da terceira etapa (</w:t>
      </w:r>
      <w:r>
        <w:rPr>
          <w:b/>
        </w:rPr>
        <w:t xml:space="preserve">exclusiva para quem selecionou a opção de </w:t>
      </w:r>
      <w:proofErr w:type="spellStart"/>
      <w:r>
        <w:rPr>
          <w:b/>
        </w:rPr>
        <w:t>owner-user</w:t>
      </w:r>
      <w:proofErr w:type="spellEnd"/>
      <w:r>
        <w:rPr>
          <w:b/>
        </w:rPr>
        <w:t>)</w:t>
      </w:r>
      <w:r>
        <w:t>:</w:t>
      </w:r>
    </w:p>
    <w:p w14:paraId="55D0DCF1" w14:textId="15A335A2" w:rsidR="00FC082B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Nome da academia</w:t>
      </w:r>
    </w:p>
    <w:p w14:paraId="48B8E20A" w14:textId="37421D7C" w:rsidR="00FC082B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WhatsApp da academia</w:t>
      </w:r>
    </w:p>
    <w:p w14:paraId="7E71E4DA" w14:textId="09D2907A" w:rsidR="00FC082B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Valor da diária</w:t>
      </w:r>
    </w:p>
    <w:p w14:paraId="6DFD3F6E" w14:textId="0E24BD5F" w:rsidR="00FC082B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Horário de funcionamento</w:t>
      </w:r>
    </w:p>
    <w:p w14:paraId="0000006F" w14:textId="622CEBF7" w:rsidR="008C7A37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Campo para upload de fotos</w:t>
      </w:r>
    </w:p>
    <w:p w14:paraId="7A6674D9" w14:textId="0FC2F91F" w:rsidR="00FC082B" w:rsidRDefault="00175C38" w:rsidP="00FC082B">
      <w:pPr>
        <w:ind w:firstLine="720"/>
        <w:jc w:val="both"/>
      </w:pPr>
      <w:r>
        <w:t>Campos de preenchimento da quarta etapa</w:t>
      </w:r>
    </w:p>
    <w:p w14:paraId="00000073" w14:textId="02945664" w:rsidR="008C7A37" w:rsidRDefault="00FC082B" w:rsidP="00FC082B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proofErr w:type="spellStart"/>
      <w:r>
        <w:t>Checkbox</w:t>
      </w:r>
      <w:proofErr w:type="spellEnd"/>
      <w:r>
        <w:t xml:space="preserve"> para aceitar os termos de usuário</w:t>
      </w:r>
    </w:p>
    <w:p w14:paraId="00000074" w14:textId="0220D0C7" w:rsidR="008C7A37" w:rsidRDefault="00175C38" w:rsidP="001E61F5">
      <w:pPr>
        <w:ind w:left="720"/>
        <w:jc w:val="both"/>
      </w:pPr>
      <w:r>
        <w:t>Após o usuário finalizar o cadastro ele será redirecionado para a tela inicial do aplicativo de acordo com o tipo do registro (</w:t>
      </w:r>
      <w:proofErr w:type="spellStart"/>
      <w:r>
        <w:t>owner-user</w:t>
      </w:r>
      <w:proofErr w:type="spellEnd"/>
      <w:r>
        <w:t xml:space="preserve"> / </w:t>
      </w:r>
      <w:proofErr w:type="spellStart"/>
      <w:r>
        <w:t>simple-user</w:t>
      </w:r>
      <w:proofErr w:type="spellEnd"/>
      <w:r>
        <w:t xml:space="preserve">). Caso ele seja um </w:t>
      </w:r>
      <w:proofErr w:type="spellStart"/>
      <w:r>
        <w:t>simple-user</w:t>
      </w:r>
      <w:proofErr w:type="spellEnd"/>
      <w:r>
        <w:t xml:space="preserve"> a tela inicial será </w:t>
      </w:r>
      <w:proofErr w:type="spellStart"/>
      <w:r>
        <w:t>divida</w:t>
      </w:r>
      <w:proofErr w:type="spellEnd"/>
      <w:r>
        <w:t xml:space="preserve"> entre o </w:t>
      </w:r>
      <w:proofErr w:type="spellStart"/>
      <w:r>
        <w:t>head</w:t>
      </w:r>
      <w:proofErr w:type="spellEnd"/>
      <w:r>
        <w:t xml:space="preserve"> e o </w:t>
      </w:r>
      <w:proofErr w:type="spellStart"/>
      <w:r>
        <w:t>body</w:t>
      </w:r>
      <w:proofErr w:type="spellEnd"/>
      <w:r>
        <w:t xml:space="preserve">. O </w:t>
      </w:r>
      <w:proofErr w:type="spellStart"/>
      <w:r>
        <w:t>head</w:t>
      </w:r>
      <w:proofErr w:type="spellEnd"/>
      <w:r>
        <w:t xml:space="preserve"> será a parte do menu que terá um botão de opções e a foto do usuário caso ele coloque. Já o </w:t>
      </w:r>
      <w:proofErr w:type="spellStart"/>
      <w:r>
        <w:t>body</w:t>
      </w:r>
      <w:proofErr w:type="spellEnd"/>
      <w:r>
        <w:t xml:space="preserve"> será uma lista com as academias encontradas pelo aplicativo. Cada academia da lista será </w:t>
      </w:r>
      <w:proofErr w:type="spellStart"/>
      <w:r>
        <w:t>clicável</w:t>
      </w:r>
      <w:proofErr w:type="spellEnd"/>
      <w:r>
        <w:t xml:space="preserve"> e abrirá um card na tela com mais especificações da mesma, onde o usuário poderá marcar um treino preenchendo as informações de horário, dia e nível de experiência. Caso o usuário seja um </w:t>
      </w:r>
      <w:proofErr w:type="spellStart"/>
      <w:r>
        <w:t>owner-user</w:t>
      </w:r>
      <w:proofErr w:type="spellEnd"/>
      <w:r>
        <w:t xml:space="preserve"> a tela será bem parecida, porém no </w:t>
      </w:r>
      <w:proofErr w:type="spellStart"/>
      <w:r>
        <w:t>body</w:t>
      </w:r>
      <w:proofErr w:type="spellEnd"/>
      <w:r>
        <w:t xml:space="preserve"> terá as informações da academia com possibilidade de edição.</w:t>
      </w:r>
    </w:p>
    <w:bookmarkEnd w:id="7"/>
    <w:p w14:paraId="00000075" w14:textId="2626A840" w:rsidR="008C7A37" w:rsidRDefault="00175C38">
      <w:pPr>
        <w:pStyle w:val="Ttulo2"/>
        <w:numPr>
          <w:ilvl w:val="1"/>
          <w:numId w:val="10"/>
        </w:numPr>
      </w:pPr>
      <w:r>
        <w:t>Funcionalidade</w:t>
      </w:r>
    </w:p>
    <w:p w14:paraId="32B314A1" w14:textId="3612C30C" w:rsidR="00851BE7" w:rsidRDefault="00851BE7" w:rsidP="00851BE7">
      <w:pPr>
        <w:ind w:left="720"/>
      </w:pPr>
      <w:r>
        <w:t>As funcionalidades do aplicativo são divididas dependendo do usuário.</w:t>
      </w:r>
    </w:p>
    <w:p w14:paraId="08D17E53" w14:textId="77777777" w:rsidR="00851BE7" w:rsidRDefault="00851BE7" w:rsidP="00851BE7">
      <w:pPr>
        <w:ind w:left="720"/>
      </w:pPr>
    </w:p>
    <w:p w14:paraId="255E241B" w14:textId="233F9149" w:rsidR="00851BE7" w:rsidRDefault="00851BE7" w:rsidP="00253345">
      <w:pPr>
        <w:ind w:left="720"/>
      </w:pPr>
      <w:r>
        <w:t>O usuário frequentador de academia tem as funções de:</w:t>
      </w:r>
    </w:p>
    <w:p w14:paraId="3B7C6D90" w14:textId="317453CF" w:rsidR="00851BE7" w:rsidRDefault="00851BE7" w:rsidP="00851BE7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Cadastrar no sistema</w:t>
      </w:r>
    </w:p>
    <w:p w14:paraId="2F83EFED" w14:textId="1763A696" w:rsidR="00851BE7" w:rsidRDefault="00851BE7" w:rsidP="00851BE7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Editar dados do registro</w:t>
      </w:r>
    </w:p>
    <w:p w14:paraId="04CDD38B" w14:textId="774234BE" w:rsidR="00851BE7" w:rsidRDefault="00851BE7" w:rsidP="00851BE7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Marcar um treino</w:t>
      </w:r>
    </w:p>
    <w:p w14:paraId="73981CEE" w14:textId="23235CF0" w:rsidR="00851BE7" w:rsidRDefault="00851BE7" w:rsidP="00851BE7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Editar um treino</w:t>
      </w:r>
    </w:p>
    <w:p w14:paraId="1A92FFA4" w14:textId="26B9F068" w:rsidR="00253345" w:rsidRDefault="00851BE7" w:rsidP="00253345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Desmarcar um treino</w:t>
      </w:r>
    </w:p>
    <w:p w14:paraId="2A4C3744" w14:textId="48F0F210" w:rsidR="00253345" w:rsidRDefault="00253345" w:rsidP="00253345">
      <w:pPr>
        <w:spacing w:before="120" w:after="120" w:line="240" w:lineRule="atLeast"/>
        <w:jc w:val="both"/>
      </w:pPr>
    </w:p>
    <w:p w14:paraId="245E9688" w14:textId="171D36C8" w:rsidR="00253345" w:rsidRDefault="00253345" w:rsidP="00253345">
      <w:pPr>
        <w:ind w:left="720"/>
      </w:pPr>
      <w:r>
        <w:t>Já o usuário proprietário de academia tem as funções de:</w:t>
      </w:r>
    </w:p>
    <w:p w14:paraId="48AD726A" w14:textId="56CB55BF" w:rsidR="00253345" w:rsidRDefault="00253345" w:rsidP="00253345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Cadastrar no sistema</w:t>
      </w:r>
    </w:p>
    <w:p w14:paraId="51A557FA" w14:textId="6F92D067" w:rsidR="00253345" w:rsidRDefault="00253345" w:rsidP="00253345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Cadastrar nova academia</w:t>
      </w:r>
    </w:p>
    <w:p w14:paraId="410B2E11" w14:textId="77777777" w:rsidR="00253345" w:rsidRDefault="00253345" w:rsidP="00253345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Editar dados do registro</w:t>
      </w:r>
    </w:p>
    <w:p w14:paraId="64F308AE" w14:textId="5AE5F3D9" w:rsidR="00253345" w:rsidRDefault="00253345" w:rsidP="00253345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Editar dados da academia</w:t>
      </w:r>
    </w:p>
    <w:p w14:paraId="5E83244B" w14:textId="79A55D7E" w:rsidR="00253345" w:rsidRPr="00851BE7" w:rsidRDefault="00253345" w:rsidP="00253345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Desmarcar um treino</w:t>
      </w:r>
    </w:p>
    <w:p w14:paraId="0000007D" w14:textId="375DA034" w:rsidR="008C7A37" w:rsidRDefault="00175C38" w:rsidP="00F331B2">
      <w:pPr>
        <w:pStyle w:val="Ttulo2"/>
        <w:numPr>
          <w:ilvl w:val="1"/>
          <w:numId w:val="10"/>
        </w:numPr>
        <w:spacing w:line="240" w:lineRule="atLeast"/>
        <w:ind w:left="720" w:hanging="720"/>
      </w:pPr>
      <w:r>
        <w:lastRenderedPageBreak/>
        <w:t xml:space="preserve">Usabilidade </w:t>
      </w:r>
    </w:p>
    <w:p w14:paraId="42866138" w14:textId="1125DF32" w:rsidR="00EB6C5E" w:rsidRDefault="001E61F5" w:rsidP="00F331B2">
      <w:pPr>
        <w:spacing w:before="120" w:line="240" w:lineRule="atLeast"/>
        <w:ind w:firstLine="697"/>
      </w:pPr>
      <w:r>
        <w:t xml:space="preserve">Dentre as funcionalidades </w:t>
      </w:r>
      <w:r w:rsidR="00EB6C5E">
        <w:t>que existem no aplicativo o</w:t>
      </w:r>
      <w:r>
        <w:t xml:space="preserve"> usuário pode: </w:t>
      </w:r>
    </w:p>
    <w:p w14:paraId="487AE32E" w14:textId="4B3D34CC" w:rsidR="00EB6C5E" w:rsidRDefault="00EB6C5E" w:rsidP="00F331B2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Efetuar o registro no sistema. Tempo estimado: 2 minutos.</w:t>
      </w:r>
    </w:p>
    <w:p w14:paraId="061F4BC2" w14:textId="428F12E9" w:rsidR="00EB6C5E" w:rsidRDefault="00EB6C5E" w:rsidP="00F331B2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Fazer login no sistema. Tempo estimado: 30 segundos.</w:t>
      </w:r>
    </w:p>
    <w:p w14:paraId="3887B015" w14:textId="26DCE99D" w:rsidR="00EB6C5E" w:rsidRDefault="00EB6C5E" w:rsidP="00F331B2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Marcar um treino em uma academia. Tempo estimado: 1 minuto</w:t>
      </w:r>
    </w:p>
    <w:p w14:paraId="03DB0C27" w14:textId="69604A63" w:rsidR="00417535" w:rsidRDefault="00175C38" w:rsidP="00F331B2">
      <w:pPr>
        <w:pStyle w:val="Ttulo2"/>
        <w:numPr>
          <w:ilvl w:val="1"/>
          <w:numId w:val="10"/>
        </w:numPr>
        <w:spacing w:line="240" w:lineRule="atLeast"/>
      </w:pPr>
      <w:r>
        <w:t xml:space="preserve">Confiabilidade </w:t>
      </w:r>
    </w:p>
    <w:p w14:paraId="7B329E06" w14:textId="5F0A5327" w:rsidR="00417535" w:rsidRDefault="00417535" w:rsidP="00F331B2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bookmarkStart w:id="8" w:name="_Hlk74005591"/>
      <w:r>
        <w:t>Tempo Médio entre Falhas: 30 dias</w:t>
      </w:r>
    </w:p>
    <w:p w14:paraId="52FCA2F1" w14:textId="26322A23" w:rsidR="00417535" w:rsidRDefault="00417535" w:rsidP="00F331B2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Tempo Médio para Reparo: até 4 dias</w:t>
      </w:r>
    </w:p>
    <w:p w14:paraId="7AA182AA" w14:textId="086787BA" w:rsidR="00417535" w:rsidRDefault="00417535" w:rsidP="00F331B2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Exatidão:</w:t>
      </w:r>
    </w:p>
    <w:p w14:paraId="06CE956F" w14:textId="272BC943" w:rsidR="00417535" w:rsidRDefault="00417535" w:rsidP="00F331B2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Taxa Máxima de Erros ou Defeitos:</w:t>
      </w:r>
    </w:p>
    <w:p w14:paraId="7B767459" w14:textId="2AA8E828" w:rsidR="00417535" w:rsidRPr="0031536A" w:rsidRDefault="00417535" w:rsidP="00F331B2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Taxa de Erros ou Defeitos</w:t>
      </w:r>
      <w:bookmarkEnd w:id="8"/>
    </w:p>
    <w:p w14:paraId="00000095" w14:textId="77777777" w:rsidR="008C7A37" w:rsidRDefault="00175C38" w:rsidP="00F331B2">
      <w:pPr>
        <w:pStyle w:val="Ttulo2"/>
        <w:numPr>
          <w:ilvl w:val="1"/>
          <w:numId w:val="10"/>
        </w:numPr>
        <w:spacing w:line="240" w:lineRule="atLeast"/>
      </w:pPr>
      <w:r>
        <w:t>Desempenho</w:t>
      </w:r>
    </w:p>
    <w:p w14:paraId="00000096" w14:textId="785C559E" w:rsidR="008C7A37" w:rsidRDefault="00175C38" w:rsidP="00F331B2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bookmarkStart w:id="9" w:name="_Hlk74005648"/>
      <w:r>
        <w:t xml:space="preserve">O aplicativo deverá ter uma resposta </w:t>
      </w:r>
      <w:r w:rsidR="00EB6C5E">
        <w:t>de no máximo 300</w:t>
      </w:r>
      <w:r>
        <w:t xml:space="preserve"> </w:t>
      </w:r>
      <w:r w:rsidR="00EB6C5E">
        <w:t xml:space="preserve">milissegundos </w:t>
      </w:r>
      <w:r>
        <w:t>entre uma tela e outra.</w:t>
      </w:r>
    </w:p>
    <w:p w14:paraId="00000097" w14:textId="02742F50" w:rsidR="008C7A37" w:rsidRDefault="00175C38" w:rsidP="00F331B2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 xml:space="preserve">O tempo quando um treino é marcado até que os dados sejam gravados no banco de dados não podem ultrapassar </w:t>
      </w:r>
      <w:r w:rsidR="00EB6C5E">
        <w:t>15</w:t>
      </w:r>
      <w:r>
        <w:t xml:space="preserve"> segundos.</w:t>
      </w:r>
    </w:p>
    <w:p w14:paraId="00000099" w14:textId="2163C082" w:rsidR="008C7A37" w:rsidRDefault="00175C38" w:rsidP="00F331B2">
      <w:pPr>
        <w:numPr>
          <w:ilvl w:val="0"/>
          <w:numId w:val="7"/>
        </w:numPr>
        <w:spacing w:before="120" w:after="120" w:line="240" w:lineRule="atLeast"/>
        <w:ind w:left="1480" w:hanging="357"/>
        <w:jc w:val="both"/>
      </w:pPr>
      <w:r>
        <w:t>O sistema na sua primeira versão deve suportar 400 academias registradas e no mínimo 3000 usuários.</w:t>
      </w:r>
    </w:p>
    <w:bookmarkEnd w:id="9"/>
    <w:p w14:paraId="000000A3" w14:textId="636C95CB" w:rsidR="008C7A37" w:rsidRDefault="00175C38" w:rsidP="00F331B2">
      <w:pPr>
        <w:pStyle w:val="Ttulo2"/>
        <w:numPr>
          <w:ilvl w:val="1"/>
          <w:numId w:val="10"/>
        </w:numPr>
        <w:spacing w:line="240" w:lineRule="atLeast"/>
      </w:pPr>
      <w:r>
        <w:t>Suportabilidade</w:t>
      </w:r>
      <w:bookmarkStart w:id="10" w:name="_Hlk74005665"/>
    </w:p>
    <w:p w14:paraId="000000A7" w14:textId="2AC020A7" w:rsidR="008C7A37" w:rsidRDefault="00175C38" w:rsidP="00F331B2">
      <w:pPr>
        <w:spacing w:before="120" w:line="240" w:lineRule="atLeast"/>
        <w:ind w:left="720"/>
        <w:jc w:val="both"/>
      </w:pPr>
      <w:r>
        <w:t xml:space="preserve">Para que o aplicativo </w:t>
      </w:r>
      <w:proofErr w:type="spellStart"/>
      <w:r>
        <w:t>My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seja funcional é necessário que o usuário permita o uso da localização do dispositivo já que esse recurso será necessário para buscar as academias mais próximas registradas no aplicativo.</w:t>
      </w:r>
    </w:p>
    <w:p w14:paraId="5BCA78DE" w14:textId="330A8402" w:rsidR="00772716" w:rsidRDefault="00772716" w:rsidP="00F331B2">
      <w:pPr>
        <w:spacing w:before="120" w:line="240" w:lineRule="atLeast"/>
        <w:ind w:firstLine="720"/>
      </w:pPr>
      <w:r>
        <w:t xml:space="preserve">Inicialmente o aplicativo </w:t>
      </w:r>
      <w:proofErr w:type="spellStart"/>
      <w:r>
        <w:t>My</w:t>
      </w:r>
      <w:proofErr w:type="spellEnd"/>
      <w:r>
        <w:t xml:space="preserve"> </w:t>
      </w:r>
      <w:proofErr w:type="spellStart"/>
      <w:r>
        <w:t>Gym</w:t>
      </w:r>
      <w:proofErr w:type="spellEnd"/>
      <w:r>
        <w:t xml:space="preserve"> suportará sistemas Android e iOS</w:t>
      </w:r>
      <w:r w:rsidR="0001211B">
        <w:t>.</w:t>
      </w:r>
    </w:p>
    <w:p w14:paraId="000000A8" w14:textId="28B08246" w:rsidR="008C7A37" w:rsidRDefault="0001211B" w:rsidP="00F331B2">
      <w:pPr>
        <w:spacing w:before="120" w:line="240" w:lineRule="atLeast"/>
        <w:ind w:firstLine="720"/>
      </w:pPr>
      <w:r>
        <w:t xml:space="preserve">O aplicativo </w:t>
      </w:r>
      <w:r w:rsidR="00175C38">
        <w:t xml:space="preserve">será desenvolvido usando a biblioteca </w:t>
      </w:r>
      <w:proofErr w:type="spellStart"/>
      <w:r w:rsidR="00175C38">
        <w:t>React</w:t>
      </w:r>
      <w:proofErr w:type="spellEnd"/>
      <w:r w:rsidR="00175C38">
        <w:t xml:space="preserve"> </w:t>
      </w:r>
      <w:proofErr w:type="spellStart"/>
      <w:r w:rsidR="00175C38">
        <w:t>Native</w:t>
      </w:r>
      <w:proofErr w:type="spellEnd"/>
      <w:r w:rsidR="00175C38">
        <w:t xml:space="preserve"> do </w:t>
      </w:r>
      <w:proofErr w:type="spellStart"/>
      <w:r w:rsidR="00175C38">
        <w:t>Javascript</w:t>
      </w:r>
      <w:proofErr w:type="spellEnd"/>
      <w:r w:rsidR="00175C38">
        <w:t xml:space="preserve"> </w:t>
      </w:r>
    </w:p>
    <w:p w14:paraId="000000AC" w14:textId="77777777" w:rsidR="008C7A37" w:rsidRDefault="00175C38">
      <w:pPr>
        <w:pStyle w:val="Ttulo2"/>
        <w:numPr>
          <w:ilvl w:val="1"/>
          <w:numId w:val="10"/>
        </w:numPr>
      </w:pPr>
      <w:bookmarkStart w:id="11" w:name="_2jxsxqh" w:colFirst="0" w:colLast="0"/>
      <w:bookmarkEnd w:id="10"/>
      <w:bookmarkEnd w:id="11"/>
      <w:r>
        <w:t>Restrições de Design</w:t>
      </w:r>
    </w:p>
    <w:p w14:paraId="2036D511" w14:textId="62F0454F" w:rsidR="002C6DC5" w:rsidRPr="002C6DC5" w:rsidRDefault="002C6D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12" w:name="_3j2qqm3" w:colFirst="0" w:colLast="0"/>
      <w:bookmarkEnd w:id="12"/>
      <w:r>
        <w:rPr>
          <w:iCs/>
        </w:rPr>
        <w:t xml:space="preserve">A linguagem utilizada para a produção e desenvolvimento do aplicativo foi inteiramente </w:t>
      </w:r>
      <w:proofErr w:type="spellStart"/>
      <w:r>
        <w:rPr>
          <w:iCs/>
        </w:rPr>
        <w:t>JavaScript</w:t>
      </w:r>
      <w:proofErr w:type="spellEnd"/>
      <w:r>
        <w:rPr>
          <w:iCs/>
        </w:rPr>
        <w:t>. As ferramentas utilizadas na implementação do aplicativo foram “”, sendo usadas para a parte de programação e documentação dos casos de uso.</w:t>
      </w:r>
      <w:r w:rsidR="00B9076A">
        <w:rPr>
          <w:iCs/>
        </w:rPr>
        <w:t xml:space="preserve"> O aplicativo foi desenvolvido para aparelhos remotos como celulares e tablets, tendo como restrição o dimensionamento da tela do dispositivo para a apresentação da interface gráfica.</w:t>
      </w:r>
      <w:r>
        <w:rPr>
          <w:iCs/>
        </w:rPr>
        <w:t xml:space="preserve"> </w:t>
      </w:r>
    </w:p>
    <w:p w14:paraId="000000B0" w14:textId="77777777" w:rsidR="008C7A37" w:rsidRDefault="00175C38">
      <w:pPr>
        <w:pStyle w:val="Ttulo2"/>
        <w:numPr>
          <w:ilvl w:val="1"/>
          <w:numId w:val="10"/>
        </w:numPr>
      </w:pPr>
      <w:r>
        <w:t>Requisitos de Sistema de Ajuda e de Documentação de Usuário On-line</w:t>
      </w:r>
    </w:p>
    <w:p w14:paraId="7B732D46" w14:textId="0A7A5771" w:rsidR="00B9076A" w:rsidRDefault="00B9076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13" w:name="_4i7ojhp" w:colFirst="0" w:colLast="0"/>
      <w:bookmarkEnd w:id="13"/>
      <w:r>
        <w:rPr>
          <w:iCs/>
        </w:rPr>
        <w:t>O aplicativo possui um sistema de ajuda simples, sendo ele um formulário com as principais dúvidas que os usuários possam ter em relação ao preenchimento de formulários de cadastro e agendamento de treinos.</w:t>
      </w:r>
    </w:p>
    <w:p w14:paraId="127952A9" w14:textId="77777777" w:rsidR="00097DA8" w:rsidRPr="00B9076A" w:rsidRDefault="00097D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000000B2" w14:textId="77777777" w:rsidR="008C7A37" w:rsidRDefault="00175C38">
      <w:pPr>
        <w:pStyle w:val="Ttulo2"/>
        <w:numPr>
          <w:ilvl w:val="1"/>
          <w:numId w:val="10"/>
        </w:numPr>
      </w:pPr>
      <w:r>
        <w:t>Componentes Adquiridos</w:t>
      </w:r>
    </w:p>
    <w:p w14:paraId="5367C8C7" w14:textId="5DA9F8E5" w:rsidR="00097DA8" w:rsidRDefault="00097D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14" w:name="_2xcytpi" w:colFirst="0" w:colLast="0"/>
      <w:bookmarkEnd w:id="14"/>
      <w:r>
        <w:rPr>
          <w:iCs/>
        </w:rPr>
        <w:t>Nenhum documento ou software externo foi comprado pelos desenvolvedores para a realização do projeto, apenas softwares e documentos de uso gratuito foram utilizados ao longo do projeto.</w:t>
      </w:r>
    </w:p>
    <w:p w14:paraId="5CBE456D" w14:textId="77777777" w:rsidR="00097DA8" w:rsidRPr="00097DA8" w:rsidRDefault="00097D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000000B4" w14:textId="77777777" w:rsidR="008C7A37" w:rsidRDefault="00175C38">
      <w:pPr>
        <w:pStyle w:val="Ttulo2"/>
        <w:numPr>
          <w:ilvl w:val="1"/>
          <w:numId w:val="10"/>
        </w:numPr>
      </w:pPr>
      <w:r>
        <w:lastRenderedPageBreak/>
        <w:t>Interfaces</w:t>
      </w:r>
    </w:p>
    <w:p w14:paraId="3106BA3F" w14:textId="2DD3C4FB" w:rsidR="00B9076A" w:rsidRDefault="00955AE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15" w:name="_1ci93xb" w:colFirst="0" w:colLast="0"/>
      <w:bookmarkEnd w:id="15"/>
      <w:r>
        <w:rPr>
          <w:iCs/>
        </w:rPr>
        <w:t>As interfaces seguem um padrão de usabilidade e responsividade, sendo de fácil entendimento e que se adequam ao dispositivo utilizado.</w:t>
      </w:r>
    </w:p>
    <w:p w14:paraId="3038A9FA" w14:textId="77777777" w:rsidR="00955AE4" w:rsidRPr="00097DA8" w:rsidRDefault="00955AE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000000B6" w14:textId="77777777" w:rsidR="008C7A37" w:rsidRDefault="00175C38">
      <w:pPr>
        <w:pStyle w:val="Ttulo3"/>
        <w:numPr>
          <w:ilvl w:val="2"/>
          <w:numId w:val="10"/>
        </w:numPr>
        <w:ind w:left="720" w:hanging="720"/>
      </w:pPr>
      <w:r>
        <w:t>Interfaces do Usuário</w:t>
      </w:r>
    </w:p>
    <w:p w14:paraId="000000B7" w14:textId="220085BE" w:rsidR="008C7A37" w:rsidRDefault="00955AE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16" w:name="_3whwml4" w:colFirst="0" w:colLast="0"/>
      <w:bookmarkEnd w:id="16"/>
      <w:r>
        <w:rPr>
          <w:iCs/>
        </w:rPr>
        <w:t xml:space="preserve">É uma interface gráfica que busca trazer uma facilidade ao usuário, onde representa de forma chamativa qual botão o usuário deve apertar para prosseguir, assim como demonstra ao usuário quanto falta para terminar de realizar a tarefa desejada, sendo muito intuitiva. </w:t>
      </w:r>
    </w:p>
    <w:p w14:paraId="09177FAD" w14:textId="77777777" w:rsidR="00955AE4" w:rsidRPr="00955AE4" w:rsidRDefault="00955AE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000000B8" w14:textId="77777777" w:rsidR="008C7A37" w:rsidRDefault="00175C38">
      <w:pPr>
        <w:pStyle w:val="Ttulo3"/>
        <w:numPr>
          <w:ilvl w:val="2"/>
          <w:numId w:val="10"/>
        </w:numPr>
        <w:ind w:left="720" w:hanging="720"/>
      </w:pPr>
      <w:r>
        <w:t>Interfaces de Hardware</w:t>
      </w:r>
    </w:p>
    <w:p w14:paraId="71679533" w14:textId="323E3F29" w:rsidR="00955AE4" w:rsidRDefault="00955AE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17" w:name="_2bn6wsx" w:colFirst="0" w:colLast="0"/>
      <w:bookmarkEnd w:id="17"/>
      <w:r>
        <w:rPr>
          <w:iCs/>
        </w:rPr>
        <w:t>É uma interface que se harmoniza com a tela, se adequando de acordo com o dispositivo usado, assim dimensionando as informações de acordo com o dimensionamento onde o aplicativo está instalado.</w:t>
      </w:r>
    </w:p>
    <w:p w14:paraId="1909C304" w14:textId="77777777" w:rsidR="00955AE4" w:rsidRPr="00955AE4" w:rsidRDefault="00955AE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000000BA" w14:textId="77777777" w:rsidR="008C7A37" w:rsidRDefault="00175C38">
      <w:pPr>
        <w:pStyle w:val="Ttulo3"/>
        <w:numPr>
          <w:ilvl w:val="2"/>
          <w:numId w:val="10"/>
        </w:numPr>
        <w:ind w:left="720" w:hanging="720"/>
      </w:pPr>
      <w:r>
        <w:t>Interfaces de Software</w:t>
      </w:r>
    </w:p>
    <w:p w14:paraId="26BA9152" w14:textId="1D70325A" w:rsidR="005C74C8" w:rsidRDefault="005C74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18" w:name="_qsh70q" w:colFirst="0" w:colLast="0"/>
      <w:bookmarkEnd w:id="18"/>
      <w:r>
        <w:rPr>
          <w:iCs/>
        </w:rPr>
        <w:t xml:space="preserve">É um aplicativo destinado ao uso em aparelhos remotos como celulares e tablets, sendo assim a interface é destinada a esse tipo de aparelho. </w:t>
      </w:r>
    </w:p>
    <w:p w14:paraId="744860B0" w14:textId="77777777" w:rsidR="005C74C8" w:rsidRPr="005C74C8" w:rsidRDefault="005C74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000000BC" w14:textId="77777777" w:rsidR="008C7A37" w:rsidRDefault="00175C38">
      <w:pPr>
        <w:pStyle w:val="Ttulo3"/>
        <w:numPr>
          <w:ilvl w:val="2"/>
          <w:numId w:val="10"/>
        </w:numPr>
        <w:ind w:left="720" w:hanging="720"/>
      </w:pPr>
      <w:r>
        <w:t>Interfaces de Comunicação</w:t>
      </w:r>
    </w:p>
    <w:p w14:paraId="29F7D1FC" w14:textId="4D0B17CE" w:rsidR="005C74C8" w:rsidRDefault="005C74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19" w:name="_3as4poj" w:colFirst="0" w:colLast="0"/>
      <w:bookmarkEnd w:id="19"/>
      <w:r>
        <w:rPr>
          <w:iCs/>
        </w:rPr>
        <w:t xml:space="preserve">O aplicativo possui a opção de chat entre o usuário que frequenta academia e o usuário dono de academia, sendo uma interface limpa, livre de anúncios e opções desnecessárias, tendo apenas uma opção de conversa entre os dois usuários, uma opção para anexar arquivos e uma opção para uso de </w:t>
      </w:r>
      <w:proofErr w:type="spellStart"/>
      <w:r>
        <w:rPr>
          <w:iCs/>
        </w:rPr>
        <w:t>emojis</w:t>
      </w:r>
      <w:proofErr w:type="spellEnd"/>
      <w:r>
        <w:rPr>
          <w:iCs/>
        </w:rPr>
        <w:t>.</w:t>
      </w:r>
    </w:p>
    <w:p w14:paraId="3D9D1CE4" w14:textId="77777777" w:rsidR="005C74C8" w:rsidRPr="005C74C8" w:rsidRDefault="005C74C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</w:p>
    <w:p w14:paraId="000000BE" w14:textId="77777777" w:rsidR="008C7A37" w:rsidRDefault="00175C38">
      <w:pPr>
        <w:pStyle w:val="Ttulo2"/>
        <w:numPr>
          <w:ilvl w:val="1"/>
          <w:numId w:val="10"/>
        </w:numPr>
      </w:pPr>
      <w:r>
        <w:t>Requisitos de Licenciamento</w:t>
      </w:r>
    </w:p>
    <w:p w14:paraId="6632CF4C" w14:textId="77777777" w:rsidR="00EC4942" w:rsidRDefault="00EC494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20" w:name="_1pxezwc" w:colFirst="0" w:colLast="0"/>
      <w:bookmarkEnd w:id="20"/>
      <w:r>
        <w:rPr>
          <w:iCs/>
        </w:rPr>
        <w:t xml:space="preserve">Todas as imagens e informações que o usuário (tanto o frequentador de academia quanto o dono de academia) apresentar no cadastro devem ser confirmadas posteriormente pelo sistema. </w:t>
      </w:r>
    </w:p>
    <w:p w14:paraId="3CAA810E" w14:textId="77777777" w:rsidR="00EC4942" w:rsidRPr="00EC4942" w:rsidRDefault="00EC4942" w:rsidP="00EC4942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Cs/>
        </w:rPr>
      </w:pPr>
      <w:r w:rsidRPr="00EC4942">
        <w:rPr>
          <w:iCs/>
        </w:rPr>
        <w:t xml:space="preserve">Ao frequentador, um e-mail de verificação será enviado para o e-mail registrado pelo usuário no formulário de cadastro, assim vinculando o e-mail ao usuário, não podendo ser reutilizado em outras contas. </w:t>
      </w:r>
    </w:p>
    <w:p w14:paraId="55D2513C" w14:textId="139D364F" w:rsidR="00EC4942" w:rsidRDefault="00EC4942" w:rsidP="00EC4942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Cs/>
        </w:rPr>
      </w:pPr>
      <w:r w:rsidRPr="00EC4942">
        <w:rPr>
          <w:iCs/>
        </w:rPr>
        <w:t xml:space="preserve">Ao dono de academia, os dados e fotos informados no formulário de cadastro serão avaliados pelo sistema para garantir que são da autoria do usuário e que não é uma reutilização de dados previamente usados por outros usuários.  </w:t>
      </w:r>
    </w:p>
    <w:p w14:paraId="11393969" w14:textId="77777777" w:rsidR="00EC4942" w:rsidRPr="00EC4942" w:rsidRDefault="00EC4942" w:rsidP="00EC494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120" w:after="120"/>
        <w:ind w:left="1483"/>
        <w:rPr>
          <w:iCs/>
        </w:rPr>
      </w:pPr>
    </w:p>
    <w:p w14:paraId="000000C0" w14:textId="77777777" w:rsidR="008C7A37" w:rsidRDefault="00175C38">
      <w:pPr>
        <w:pStyle w:val="Ttulo2"/>
        <w:numPr>
          <w:ilvl w:val="1"/>
          <w:numId w:val="10"/>
        </w:numPr>
      </w:pPr>
      <w:r>
        <w:t>Observações Legais, de Copyright e Outras</w:t>
      </w:r>
    </w:p>
    <w:p w14:paraId="5B71819F" w14:textId="629478C6" w:rsidR="00EC4942" w:rsidRPr="00EC4942" w:rsidRDefault="00EC494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Cs/>
        </w:rPr>
      </w:pPr>
      <w:bookmarkStart w:id="21" w:name="_49x2ik5" w:colFirst="0" w:colLast="0"/>
      <w:bookmarkEnd w:id="21"/>
      <w:r>
        <w:rPr>
          <w:iCs/>
        </w:rPr>
        <w:t>Todas as imagens de divulgação das academias, assim como seus nomes e informações, pertencem ao proprietário que a registrar no aplicativo, tendo também em sua posse os direitos de imagens e logotipos apresentadas na interface referente a academia.</w:t>
      </w:r>
    </w:p>
    <w:p w14:paraId="000000C9" w14:textId="57108E62" w:rsidR="008C7A37" w:rsidRDefault="008C7A3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63"/>
        <w:rPr>
          <w:i/>
          <w:color w:val="0000FF"/>
        </w:rPr>
      </w:pPr>
    </w:p>
    <w:sectPr w:rsidR="008C7A37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4EDE9" w14:textId="77777777" w:rsidR="00EA063E" w:rsidRDefault="00EA063E">
      <w:r>
        <w:separator/>
      </w:r>
    </w:p>
  </w:endnote>
  <w:endnote w:type="continuationSeparator" w:id="0">
    <w:p w14:paraId="13DAA590" w14:textId="77777777" w:rsidR="00EA063E" w:rsidRDefault="00EA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7" w14:textId="77777777" w:rsidR="008C7A37" w:rsidRDefault="008C7A37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7A37" w14:paraId="5A1FC76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D8" w14:textId="77777777" w:rsidR="008C7A37" w:rsidRDefault="00175C38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D9" w14:textId="77777777" w:rsidR="008C7A37" w:rsidRDefault="00175C38">
          <w:pPr>
            <w:jc w:val="center"/>
          </w:pPr>
          <w:r>
            <w:t>©&lt;</w:t>
          </w:r>
          <w:proofErr w:type="spellStart"/>
          <w:r>
            <w:t>Company</w:t>
          </w:r>
          <w:proofErr w:type="spellEnd"/>
          <w:r>
            <w:t xml:space="preserve"> </w:t>
          </w:r>
          <w:proofErr w:type="spellStart"/>
          <w:r>
            <w:t>Name</w:t>
          </w:r>
          <w:proofErr w:type="spellEnd"/>
          <w:r>
            <w:t>&gt;, 200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0000DA" w14:textId="621A9FB0" w:rsidR="008C7A37" w:rsidRDefault="00175C38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31536A">
            <w:rPr>
              <w:noProof/>
            </w:rPr>
            <w:t>2</w:t>
          </w:r>
          <w:r>
            <w:fldChar w:fldCharType="end"/>
          </w:r>
        </w:p>
      </w:tc>
    </w:tr>
  </w:tbl>
  <w:p w14:paraId="000000DB" w14:textId="77777777" w:rsidR="008C7A37" w:rsidRDefault="008C7A3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0FA32" w14:textId="77777777" w:rsidR="00EA063E" w:rsidRDefault="00EA063E">
      <w:r>
        <w:separator/>
      </w:r>
    </w:p>
  </w:footnote>
  <w:footnote w:type="continuationSeparator" w:id="0">
    <w:p w14:paraId="08B9FEF4" w14:textId="77777777" w:rsidR="00EA063E" w:rsidRDefault="00EA0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D2" w14:textId="77777777" w:rsidR="008C7A37" w:rsidRDefault="008C7A37">
    <w:pPr>
      <w:rPr>
        <w:sz w:val="24"/>
        <w:szCs w:val="24"/>
      </w:rPr>
    </w:pPr>
  </w:p>
  <w:p w14:paraId="000000D3" w14:textId="77777777" w:rsidR="008C7A37" w:rsidRDefault="008C7A37">
    <w:pPr>
      <w:pBdr>
        <w:top w:val="single" w:sz="6" w:space="1" w:color="000000"/>
      </w:pBdr>
      <w:rPr>
        <w:sz w:val="24"/>
        <w:szCs w:val="24"/>
      </w:rPr>
    </w:pPr>
  </w:p>
  <w:p w14:paraId="000000D4" w14:textId="17F242A1" w:rsidR="008C7A37" w:rsidRDefault="002C6DC5">
    <w:pPr>
      <w:pBdr>
        <w:bottom w:val="single" w:sz="6" w:space="1" w:color="000000"/>
      </w:pBdr>
      <w:jc w:val="right"/>
      <w:rPr>
        <w:rFonts w:ascii="Arial" w:eastAsia="Arial" w:hAnsi="Arial" w:cs="Arial"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Faculdade de Tecnologia de Mogi das Cruzes</w:t>
    </w:r>
  </w:p>
  <w:p w14:paraId="000000D5" w14:textId="77777777" w:rsidR="008C7A37" w:rsidRDefault="008C7A37">
    <w:pPr>
      <w:pBdr>
        <w:bottom w:val="single" w:sz="6" w:space="1" w:color="000000"/>
      </w:pBdr>
      <w:jc w:val="right"/>
      <w:rPr>
        <w:sz w:val="24"/>
        <w:szCs w:val="24"/>
      </w:rPr>
    </w:pPr>
  </w:p>
  <w:p w14:paraId="000000D6" w14:textId="77777777" w:rsidR="008C7A37" w:rsidRDefault="008C7A3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A" w14:textId="77777777" w:rsidR="008C7A37" w:rsidRDefault="008C7A37">
    <w:pPr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0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7A37" w14:paraId="479DFF06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CB" w14:textId="2C7DB5E8" w:rsidR="008C7A37" w:rsidRDefault="002C6DC5">
          <w:proofErr w:type="spellStart"/>
          <w:r>
            <w:t>My</w:t>
          </w:r>
          <w:proofErr w:type="spellEnd"/>
          <w:r>
            <w:t xml:space="preserve"> </w:t>
          </w:r>
          <w:proofErr w:type="spellStart"/>
          <w:r>
            <w:t>Gym</w:t>
          </w:r>
          <w:proofErr w:type="spellEnd"/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CC" w14:textId="66490887" w:rsidR="008C7A37" w:rsidRDefault="00175C3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 xml:space="preserve">:           </w:t>
          </w:r>
          <w:r w:rsidR="002C6DC5">
            <w:t>2</w:t>
          </w:r>
          <w:r>
            <w:t>.0</w:t>
          </w:r>
        </w:p>
      </w:tc>
    </w:tr>
    <w:tr w:rsidR="008C7A37" w14:paraId="134D7095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CD" w14:textId="77777777" w:rsidR="008C7A37" w:rsidRDefault="00175C38">
          <w:r>
            <w:t xml:space="preserve">Software </w:t>
          </w:r>
          <w:proofErr w:type="spellStart"/>
          <w:r>
            <w:t>Requirements</w:t>
          </w:r>
          <w:proofErr w:type="spellEnd"/>
          <w:r>
            <w:t xml:space="preserve"> </w:t>
          </w:r>
          <w:proofErr w:type="spellStart"/>
          <w:r>
            <w:t>Specification</w:t>
          </w:r>
          <w:proofErr w:type="spellEnd"/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CE" w14:textId="0BBA769F" w:rsidR="008C7A37" w:rsidRDefault="00175C38">
          <w:r>
            <w:t xml:space="preserve">  Date:  </w:t>
          </w:r>
          <w:r w:rsidR="002C6DC5">
            <w:t>16</w:t>
          </w:r>
          <w:r>
            <w:t>/</w:t>
          </w:r>
          <w:r w:rsidR="002C6DC5">
            <w:t>06</w:t>
          </w:r>
          <w:r>
            <w:t>/</w:t>
          </w:r>
          <w:r w:rsidR="002C6DC5">
            <w:t>2021</w:t>
          </w:r>
        </w:p>
      </w:tc>
    </w:tr>
    <w:tr w:rsidR="008C7A37" w14:paraId="1CE4D115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00000CF" w14:textId="1D2B114F" w:rsidR="008C7A37" w:rsidRDefault="002C6DC5">
          <w:r>
            <w:t xml:space="preserve">Documento de Especificação de Requisitos de Software </w:t>
          </w:r>
        </w:p>
      </w:tc>
    </w:tr>
  </w:tbl>
  <w:p w14:paraId="000000D1" w14:textId="77777777" w:rsidR="008C7A37" w:rsidRDefault="008C7A3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4CD"/>
    <w:multiLevelType w:val="multilevel"/>
    <w:tmpl w:val="3EBE7DB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" w15:restartNumberingAfterBreak="0">
    <w:nsid w:val="02FC3849"/>
    <w:multiLevelType w:val="multilevel"/>
    <w:tmpl w:val="257EB63C"/>
    <w:lvl w:ilvl="0">
      <w:start w:val="1"/>
      <w:numFmt w:val="bullet"/>
      <w:lvlText w:val="●"/>
      <w:lvlJc w:val="left"/>
      <w:pPr>
        <w:ind w:left="429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501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73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645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717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89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861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933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10050" w:hanging="360"/>
      </w:pPr>
      <w:rPr>
        <w:u w:val="none"/>
      </w:rPr>
    </w:lvl>
  </w:abstractNum>
  <w:abstractNum w:abstractNumId="2" w15:restartNumberingAfterBreak="0">
    <w:nsid w:val="03493132"/>
    <w:multiLevelType w:val="multilevel"/>
    <w:tmpl w:val="EA729EE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0F0A22DA"/>
    <w:multiLevelType w:val="multilevel"/>
    <w:tmpl w:val="A1C6C8F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4" w15:restartNumberingAfterBreak="0">
    <w:nsid w:val="14C7436B"/>
    <w:multiLevelType w:val="multilevel"/>
    <w:tmpl w:val="26F87742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5" w15:restartNumberingAfterBreak="0">
    <w:nsid w:val="194E00A3"/>
    <w:multiLevelType w:val="multilevel"/>
    <w:tmpl w:val="3FCE1354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6" w15:restartNumberingAfterBreak="0">
    <w:nsid w:val="28ED4F7A"/>
    <w:multiLevelType w:val="multilevel"/>
    <w:tmpl w:val="A4D4D126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308648F9"/>
    <w:multiLevelType w:val="hybridMultilevel"/>
    <w:tmpl w:val="83889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15D2B"/>
    <w:multiLevelType w:val="multilevel"/>
    <w:tmpl w:val="0CBE33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C3A5BAD"/>
    <w:multiLevelType w:val="multilevel"/>
    <w:tmpl w:val="8D82333C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67F6195C"/>
    <w:multiLevelType w:val="multilevel"/>
    <w:tmpl w:val="49EC79A4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6F4B553C"/>
    <w:multiLevelType w:val="hybridMultilevel"/>
    <w:tmpl w:val="21B20814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74246794"/>
    <w:multiLevelType w:val="hybridMultilevel"/>
    <w:tmpl w:val="31ACE1B0"/>
    <w:lvl w:ilvl="0" w:tplc="0416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 w15:restartNumberingAfterBreak="0">
    <w:nsid w:val="7689368C"/>
    <w:multiLevelType w:val="multilevel"/>
    <w:tmpl w:val="B77CC62A"/>
    <w:lvl w:ilvl="0">
      <w:start w:val="1"/>
      <w:numFmt w:val="bullet"/>
      <w:lvlText w:val="●"/>
      <w:lvlJc w:val="left"/>
      <w:pPr>
        <w:ind w:left="148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Times New Roman" w:eastAsia="Times New Roman" w:hAnsi="Times New Roman" w:cs="Times New Roman"/>
        <w:vertAlign w:val="baseline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5"/>
  </w:num>
  <w:num w:numId="5">
    <w:abstractNumId w:val="13"/>
  </w:num>
  <w:num w:numId="6">
    <w:abstractNumId w:val="10"/>
  </w:num>
  <w:num w:numId="7">
    <w:abstractNumId w:val="1"/>
  </w:num>
  <w:num w:numId="8">
    <w:abstractNumId w:val="9"/>
  </w:num>
  <w:num w:numId="9">
    <w:abstractNumId w:val="0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A37"/>
    <w:rsid w:val="0001211B"/>
    <w:rsid w:val="00077D99"/>
    <w:rsid w:val="00097DA8"/>
    <w:rsid w:val="00175C38"/>
    <w:rsid w:val="001E61F5"/>
    <w:rsid w:val="00207E1C"/>
    <w:rsid w:val="00253345"/>
    <w:rsid w:val="002B5C34"/>
    <w:rsid w:val="002C6DC5"/>
    <w:rsid w:val="0031536A"/>
    <w:rsid w:val="00331D8E"/>
    <w:rsid w:val="003918BC"/>
    <w:rsid w:val="00417535"/>
    <w:rsid w:val="004902B5"/>
    <w:rsid w:val="005C74C8"/>
    <w:rsid w:val="00733418"/>
    <w:rsid w:val="00772716"/>
    <w:rsid w:val="00851BE7"/>
    <w:rsid w:val="008C7A37"/>
    <w:rsid w:val="0093029F"/>
    <w:rsid w:val="00955AE4"/>
    <w:rsid w:val="00B1145C"/>
    <w:rsid w:val="00B9076A"/>
    <w:rsid w:val="00C55A4A"/>
    <w:rsid w:val="00EA063E"/>
    <w:rsid w:val="00EB5561"/>
    <w:rsid w:val="00EB6C5E"/>
    <w:rsid w:val="00EC4942"/>
    <w:rsid w:val="00F107FF"/>
    <w:rsid w:val="00F331B2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6E68B"/>
  <w15:docId w15:val="{D0A6F8CA-6BB0-4943-9A83-9958255C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345"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1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6D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6DC5"/>
  </w:style>
  <w:style w:type="paragraph" w:styleId="Rodap">
    <w:name w:val="footer"/>
    <w:basedOn w:val="Normal"/>
    <w:link w:val="RodapChar"/>
    <w:uiPriority w:val="99"/>
    <w:unhideWhenUsed/>
    <w:rsid w:val="002C6D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1E0B-5DF1-4B7B-B158-738B14F4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535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Camargo</dc:creator>
  <cp:lastModifiedBy>Nicolas Sommerfeld</cp:lastModifiedBy>
  <cp:revision>4</cp:revision>
  <dcterms:created xsi:type="dcterms:W3CDTF">2021-06-18T15:59:00Z</dcterms:created>
  <dcterms:modified xsi:type="dcterms:W3CDTF">2021-06-18T21:13:00Z</dcterms:modified>
</cp:coreProperties>
</file>